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953" w:rsidRDefault="009F4953" w:rsidP="009F4953">
      <w:pPr>
        <w:tabs>
          <w:tab w:val="left" w:pos="0"/>
          <w:tab w:val="left" w:pos="5954"/>
        </w:tabs>
        <w:spacing w:after="0" w:line="240" w:lineRule="auto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6</w:t>
      </w:r>
      <w:bookmarkStart w:id="0" w:name="_GoBack"/>
      <w:bookmarkEnd w:id="0"/>
    </w:p>
    <w:p w:rsidR="009F4953" w:rsidRDefault="009F4953" w:rsidP="009F4953">
      <w:pPr>
        <w:spacing w:after="0" w:line="240" w:lineRule="auto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Южного федерального университета</w:t>
      </w:r>
    </w:p>
    <w:p w:rsidR="009F4953" w:rsidRDefault="009F4953" w:rsidP="009F4953">
      <w:pPr>
        <w:spacing w:after="0" w:line="240" w:lineRule="auto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_ 2017 г. № _____</w:t>
      </w:r>
    </w:p>
    <w:p w:rsidR="009F4953" w:rsidRDefault="009F4953" w:rsidP="009F4953">
      <w:pPr>
        <w:shd w:val="clear" w:color="auto" w:fill="FFFFFF"/>
        <w:spacing w:after="0" w:line="240" w:lineRule="auto"/>
        <w:ind w:left="679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ТВЕРЖДАЮ</w:t>
      </w:r>
    </w:p>
    <w:p w:rsidR="009F4953" w:rsidRDefault="009F4953" w:rsidP="009F4953">
      <w:pPr>
        <w:shd w:val="clear" w:color="auto" w:fill="FFFFFF"/>
        <w:spacing w:after="0" w:line="240" w:lineRule="auto"/>
        <w:ind w:left="5376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Проректор____________Г.Р</w:t>
      </w:r>
      <w:proofErr w:type="spellEnd"/>
      <w:r>
        <w:rPr>
          <w:rFonts w:ascii="Times New Roman" w:hAnsi="Times New Roman" w:cs="Times New Roman"/>
          <w:color w:val="000000"/>
        </w:rPr>
        <w:t>. Ломакина</w:t>
      </w:r>
    </w:p>
    <w:p w:rsidR="008B1D59" w:rsidRDefault="008B1D59" w:rsidP="008B1D59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</w:rPr>
      </w:pPr>
    </w:p>
    <w:p w:rsidR="008B1D59" w:rsidRDefault="008B1D59" w:rsidP="008B1D59">
      <w:pPr>
        <w:spacing w:before="40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8B1D59" w:rsidRDefault="008B1D59" w:rsidP="008B1D59">
      <w:pPr>
        <w:spacing w:after="120" w:line="276" w:lineRule="auto"/>
        <w:jc w:val="center"/>
        <w:rPr>
          <w:rFonts w:ascii="Calibri" w:eastAsia="Times New Roman" w:hAnsi="Calibri" w:cs="Calibri"/>
          <w:smallCaps/>
          <w:sz w:val="24"/>
          <w:szCs w:val="24"/>
        </w:rPr>
      </w:pPr>
    </w:p>
    <w:p w:rsidR="008B1D59" w:rsidRDefault="008B1D59" w:rsidP="008B1D59">
      <w:pPr>
        <w:spacing w:after="120" w:line="276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</w:rPr>
        <w:t>МИНОБРНАУКИ РОССИИ</w:t>
      </w:r>
    </w:p>
    <w:p w:rsidR="008B1D59" w:rsidRDefault="008B1D59" w:rsidP="008B1D5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автономное </w:t>
      </w:r>
    </w:p>
    <w:p w:rsidR="008B1D59" w:rsidRDefault="008B1D59" w:rsidP="008B1D5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8B1D59" w:rsidRDefault="008B1D59" w:rsidP="008B1D5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ЮЖНЫЙ ФЕДЕРАЛЬНЫЙ УНИВЕРСИТЕТ»</w:t>
      </w:r>
    </w:p>
    <w:p w:rsidR="008B1D59" w:rsidRDefault="008B1D59" w:rsidP="008B1D59">
      <w:pPr>
        <w:spacing w:after="200" w:line="276" w:lineRule="auto"/>
        <w:jc w:val="center"/>
        <w:rPr>
          <w:rFonts w:ascii="Times New Roman" w:eastAsia="Times New Roman" w:hAnsi="Times New Roman" w:cs="Times New Roman"/>
        </w:rPr>
      </w:pPr>
    </w:p>
    <w:p w:rsidR="008B1D59" w:rsidRDefault="008B1D59" w:rsidP="008B1D5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ЧЕТ </w:t>
      </w:r>
    </w:p>
    <w:p w:rsidR="008B1D59" w:rsidRDefault="008B1D59" w:rsidP="008B1D59">
      <w:pPr>
        <w:pStyle w:val="a3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руководителя практики </w:t>
      </w:r>
    </w:p>
    <w:p w:rsidR="008B1D59" w:rsidRDefault="008B1D59" w:rsidP="008B1D59">
      <w:pPr>
        <w:pStyle w:val="a3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об организации и проведении практики обучающихся </w:t>
      </w:r>
    </w:p>
    <w:p w:rsidR="008B1D59" w:rsidRDefault="008B1D59" w:rsidP="008B1D59">
      <w:pPr>
        <w:pStyle w:val="a3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 20___ / 20___ учебном году</w:t>
      </w:r>
    </w:p>
    <w:p w:rsidR="008B1D59" w:rsidRDefault="008B1D59" w:rsidP="008B1D59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8B1D59" w:rsidRDefault="008B1D59" w:rsidP="008B1D59">
      <w:pPr>
        <w:pStyle w:val="a3"/>
      </w:pPr>
    </w:p>
    <w:p w:rsidR="008B1D59" w:rsidRDefault="008B1D59" w:rsidP="008B1D5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дразделение _______________________ Кафедра ______________________</w:t>
      </w:r>
    </w:p>
    <w:p w:rsidR="008B1D59" w:rsidRDefault="008B1D59" w:rsidP="008B1D5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ид практики _______________  Тип практики_________________________</w:t>
      </w:r>
    </w:p>
    <w:p w:rsidR="008B1D59" w:rsidRDefault="008B1D59" w:rsidP="008B1D5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роки практики с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                      по                                 20 _г.</w:t>
      </w:r>
    </w:p>
    <w:p w:rsidR="008B1D59" w:rsidRDefault="008B1D59" w:rsidP="008B1D5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д_____________________ направление подготовки____________________ </w:t>
      </w:r>
    </w:p>
    <w:p w:rsidR="008B1D59" w:rsidRDefault="008B1D59" w:rsidP="008B1D59">
      <w:pPr>
        <w:pStyle w:val="a3"/>
        <w:spacing w:line="276" w:lineRule="auto"/>
        <w:rPr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филь __________________________________________</w:t>
      </w:r>
      <w:r>
        <w:rPr>
          <w:lang w:eastAsia="ru-RU"/>
        </w:rPr>
        <w:t xml:space="preserve"> </w:t>
      </w:r>
    </w:p>
    <w:p w:rsidR="008B1D59" w:rsidRDefault="008B1D59" w:rsidP="008B1D5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________ группа ______________________________________________________</w:t>
      </w:r>
    </w:p>
    <w:p w:rsidR="008B1D59" w:rsidRDefault="008B1D59" w:rsidP="008B1D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1D59" w:rsidRDefault="008B1D59" w:rsidP="008B1D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Работа  по организации практики.</w:t>
      </w:r>
    </w:p>
    <w:p w:rsidR="008B1D59" w:rsidRDefault="008B1D59" w:rsidP="008B1D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рограмма практики утверждена   на заседании Ученого совета факультета (института, академии) _______________ протокол _______________ от _____________).</w:t>
      </w:r>
    </w:p>
    <w:p w:rsidR="008B1D59" w:rsidRDefault="008B1D59" w:rsidP="008B1D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Дата проведения инструктивного собрания по практике со студентами __________.</w:t>
      </w:r>
    </w:p>
    <w:p w:rsidR="008B1D59" w:rsidRDefault="008B1D59" w:rsidP="008B1D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Дата проведения заключительного собрания по практике со студентами __________.</w:t>
      </w:r>
    </w:p>
    <w:p w:rsidR="008B1D59" w:rsidRDefault="008B1D59" w:rsidP="008B1D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одержание практики.</w:t>
      </w:r>
    </w:p>
    <w:p w:rsidR="008B1D59" w:rsidRDefault="008B1D59" w:rsidP="008B1D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Место, сроки проведения и руководство практикой.</w:t>
      </w:r>
    </w:p>
    <w:tbl>
      <w:tblPr>
        <w:tblStyle w:val="a5"/>
        <w:tblW w:w="0" w:type="auto"/>
        <w:jc w:val="center"/>
        <w:tblLook w:val="04A0"/>
      </w:tblPr>
      <w:tblGrid>
        <w:gridCol w:w="1535"/>
        <w:gridCol w:w="1586"/>
        <w:gridCol w:w="1547"/>
        <w:gridCol w:w="764"/>
        <w:gridCol w:w="1463"/>
        <w:gridCol w:w="1385"/>
        <w:gridCol w:w="1291"/>
      </w:tblGrid>
      <w:tr w:rsidR="008B1D59" w:rsidTr="008B1D59">
        <w:trPr>
          <w:jc w:val="center"/>
        </w:trPr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59" w:rsidRDefault="008B1D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  <w:p w:rsidR="008B1D59" w:rsidRDefault="008B1D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и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59" w:rsidRDefault="008B1D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8B1D59" w:rsidRDefault="008B1D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ов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59" w:rsidRDefault="008B1D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практики</w:t>
            </w:r>
          </w:p>
          <w:p w:rsidR="008B1D59" w:rsidRDefault="008B1D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ченая степень, должность, ФИО)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59" w:rsidRDefault="008B1D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  <w:p w:rsidR="008B1D59" w:rsidRDefault="008B1D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я практики</w:t>
            </w:r>
          </w:p>
        </w:tc>
      </w:tr>
      <w:tr w:rsidR="008B1D59" w:rsidTr="008B1D59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59" w:rsidRDefault="008B1D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59" w:rsidRDefault="008B1D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ное подразделение организаци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59" w:rsidRDefault="008B1D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ных на практику по приказу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59" w:rsidRDefault="008B1D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8B1D59" w:rsidRDefault="008B1D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у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59" w:rsidRDefault="008B1D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:rsidR="008B1D59" w:rsidRDefault="008B1D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версит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59" w:rsidRDefault="008B1D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</w:p>
          <w:p w:rsidR="008B1D59" w:rsidRDefault="008B1D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59" w:rsidRDefault="008B1D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D59" w:rsidTr="008B1D59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D59" w:rsidTr="008B1D59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1D59" w:rsidRDefault="008B1D59" w:rsidP="008B1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D59" w:rsidRDefault="008B1D59" w:rsidP="008B1D59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2. Дата проведения собрания и вводного инструктажа с обучающимися, направляемыми на практику, в соответствии с приказом Южного федерального университета от 14.10.2016 № 1513 «Об обеспечении жизни и здоровья обучающихся, работников при проведении учебных и производственных практик»:____________________________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8B1D59" w:rsidRDefault="008B1D59" w:rsidP="008B1D59">
      <w:pPr>
        <w:pStyle w:val="a4"/>
        <w:numPr>
          <w:ilvl w:val="1"/>
          <w:numId w:val="9"/>
        </w:numPr>
        <w:spacing w:before="100" w:beforeAutospacing="1" w:after="202"/>
        <w:ind w:left="0" w:firstLine="0"/>
        <w:rPr>
          <w:rFonts w:eastAsia="Calibri"/>
          <w:sz w:val="24"/>
          <w:szCs w:val="24"/>
        </w:rPr>
      </w:pPr>
      <w:r>
        <w:rPr>
          <w:sz w:val="24"/>
          <w:szCs w:val="24"/>
        </w:rPr>
        <w:t>Критерии отбора  организаций  для практики: _______________________________</w:t>
      </w:r>
    </w:p>
    <w:p w:rsidR="008B1D59" w:rsidRDefault="008B1D59" w:rsidP="008B1D59">
      <w:pPr>
        <w:spacing w:before="100" w:beforeAutospacing="1" w:after="202" w:line="240" w:lineRule="auto"/>
        <w:ind w:left="288" w:hanging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4. Методические указания и другие разработки по практике, включая электронные (год издания, составитель) </w:t>
      </w:r>
    </w:p>
    <w:tbl>
      <w:tblPr>
        <w:tblStyle w:val="a5"/>
        <w:tblW w:w="0" w:type="auto"/>
        <w:tblLook w:val="04A0"/>
      </w:tblPr>
      <w:tblGrid>
        <w:gridCol w:w="2235"/>
        <w:gridCol w:w="1417"/>
        <w:gridCol w:w="4253"/>
        <w:gridCol w:w="1666"/>
      </w:tblGrid>
      <w:tr w:rsidR="008B1D59" w:rsidTr="008B1D5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59" w:rsidRDefault="008B1D5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/состав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59" w:rsidRDefault="008B1D5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ва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59" w:rsidRDefault="008B1D5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тельство, ссылка на электронный ресур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59" w:rsidRDefault="008B1D5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издания</w:t>
            </w:r>
          </w:p>
        </w:tc>
      </w:tr>
      <w:tr w:rsidR="008B1D59" w:rsidTr="008B1D5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D59" w:rsidTr="008B1D5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1D59" w:rsidRDefault="008B1D59" w:rsidP="008B1D59">
      <w:pPr>
        <w:pStyle w:val="a4"/>
        <w:ind w:left="0"/>
        <w:rPr>
          <w:b/>
          <w:sz w:val="24"/>
        </w:rPr>
      </w:pPr>
    </w:p>
    <w:p w:rsidR="008B1D59" w:rsidRDefault="008B1D59" w:rsidP="008B1D59">
      <w:pPr>
        <w:pStyle w:val="a4"/>
        <w:ind w:left="0"/>
        <w:rPr>
          <w:b/>
          <w:sz w:val="24"/>
        </w:rPr>
      </w:pPr>
      <w:r>
        <w:rPr>
          <w:b/>
          <w:sz w:val="24"/>
        </w:rPr>
        <w:t>3. Результаты выполнения программы практики (на основе отчетов студентов и отзывов руководителей практики от организации). __________________________________________________________________________________________________________________________________________________________</w:t>
      </w:r>
    </w:p>
    <w:p w:rsidR="008B1D59" w:rsidRDefault="008B1D59" w:rsidP="008B1D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Итоги проведения практики.</w:t>
      </w:r>
    </w:p>
    <w:tbl>
      <w:tblPr>
        <w:tblStyle w:val="a5"/>
        <w:tblW w:w="0" w:type="auto"/>
        <w:tblLook w:val="04A0"/>
      </w:tblPr>
      <w:tblGrid>
        <w:gridCol w:w="1267"/>
        <w:gridCol w:w="1548"/>
        <w:gridCol w:w="1082"/>
        <w:gridCol w:w="1051"/>
        <w:gridCol w:w="2194"/>
        <w:gridCol w:w="2429"/>
      </w:tblGrid>
      <w:tr w:rsidR="008B1D59" w:rsidTr="008B1D59"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59" w:rsidRDefault="008B1D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студентов 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59" w:rsidRDefault="008B1D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тудентов, защитивших отчеты по практике</w:t>
            </w:r>
          </w:p>
        </w:tc>
        <w:tc>
          <w:tcPr>
            <w:tcW w:w="6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59" w:rsidRDefault="008B1D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 с оценкой</w:t>
            </w:r>
          </w:p>
        </w:tc>
      </w:tr>
      <w:tr w:rsidR="008B1D59" w:rsidTr="008B1D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59" w:rsidRDefault="008B1D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59" w:rsidRDefault="008B1D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59" w:rsidRDefault="008B1D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59" w:rsidRDefault="008B1D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59" w:rsidRDefault="008B1D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59" w:rsidRDefault="008B1D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удовлетворительно</w:t>
            </w:r>
          </w:p>
        </w:tc>
      </w:tr>
      <w:tr w:rsidR="008B1D59" w:rsidTr="008B1D59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D59" w:rsidTr="008B1D59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1D59" w:rsidRDefault="008B1D59" w:rsidP="008B1D59">
      <w:pPr>
        <w:pStyle w:val="a3"/>
        <w:rPr>
          <w:rFonts w:ascii="Times New Roman" w:eastAsia="Times New Roman" w:hAnsi="Times New Roman" w:cs="Times New Roman"/>
          <w:b/>
          <w:lang w:eastAsia="ru-RU"/>
        </w:rPr>
      </w:pPr>
    </w:p>
    <w:p w:rsidR="008B1D59" w:rsidRDefault="008B1D59" w:rsidP="008B1D5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Участие экспертов от предприятия (учреждения, организации) в оценке качества обучения в ЮФУ</w:t>
      </w:r>
    </w:p>
    <w:p w:rsidR="008B1D59" w:rsidRDefault="008B1D59" w:rsidP="008B1D59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4"/>
        <w:gridCol w:w="1843"/>
        <w:gridCol w:w="1276"/>
        <w:gridCol w:w="1417"/>
        <w:gridCol w:w="1418"/>
      </w:tblGrid>
      <w:tr w:rsidR="008B1D59" w:rsidTr="008B1D5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59" w:rsidRDefault="008B1D59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59" w:rsidRDefault="008B1D59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азделени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59" w:rsidRDefault="008B1D59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</w:p>
          <w:p w:rsidR="008B1D59" w:rsidRDefault="008B1D59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59" w:rsidRDefault="008B1D59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  <w:p w:rsidR="008B1D59" w:rsidRDefault="008B1D59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59" w:rsidRDefault="008B1D59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B1D59" w:rsidRDefault="008B1D59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спер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59" w:rsidRDefault="008B1D59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  <w:p w:rsidR="008B1D59" w:rsidRDefault="008B1D59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а</w:t>
            </w:r>
          </w:p>
        </w:tc>
      </w:tr>
      <w:tr w:rsidR="008B1D59" w:rsidTr="008B1D5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D59" w:rsidTr="008B1D5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1D59" w:rsidRDefault="008B1D59" w:rsidP="008B1D59">
      <w:pPr>
        <w:spacing w:before="100" w:beforeAutospacing="1" w:after="202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Замечания и предложения по совершенствованию практической подготовки студент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основе анализа дневников по практике, результатов анкетирования, опросов, бесед, наблюдений, итоговых конференций по практике):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 </w:t>
      </w:r>
    </w:p>
    <w:p w:rsidR="008B1D59" w:rsidRDefault="008B1D59" w:rsidP="008B1D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актики  _______________________ ФИО</w:t>
      </w:r>
    </w:p>
    <w:p w:rsidR="008B1D59" w:rsidRDefault="008B1D59" w:rsidP="008B1D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подпись</w:t>
      </w:r>
    </w:p>
    <w:p w:rsidR="008B1D59" w:rsidRDefault="008B1D59" w:rsidP="008B1D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 ______________________</w:t>
      </w:r>
    </w:p>
    <w:p w:rsidR="008B1D59" w:rsidRDefault="008B1D59" w:rsidP="008B1D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1D59" w:rsidRDefault="008B1D59" w:rsidP="008B1D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руководителя практики утвержден на заседании кафедры ___________________</w:t>
      </w:r>
    </w:p>
    <w:p w:rsidR="008B1D59" w:rsidRDefault="008B1D59" w:rsidP="008B1D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токол ___________ от ____________________).</w:t>
      </w:r>
    </w:p>
    <w:p w:rsidR="008B1D59" w:rsidRDefault="008B1D59" w:rsidP="008B1D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1D59" w:rsidRDefault="008B1D59" w:rsidP="008B1D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 _________________ ФИО</w:t>
      </w:r>
    </w:p>
    <w:p w:rsidR="008B1D59" w:rsidRDefault="008B1D59" w:rsidP="008B1D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подпись</w:t>
      </w:r>
    </w:p>
    <w:p w:rsidR="008B1D59" w:rsidRDefault="008B1D59" w:rsidP="008B1D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» _______________________</w:t>
      </w:r>
    </w:p>
    <w:p w:rsidR="008B1D59" w:rsidRDefault="008B1D59" w:rsidP="008B1D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1D59" w:rsidRDefault="008B1D59" w:rsidP="008B1D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руководителя практики утвержден на заседании Ученого совета подразделения _________(протокол 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).</w:t>
      </w:r>
    </w:p>
    <w:p w:rsidR="008B1D59" w:rsidRDefault="008B1D59" w:rsidP="008B1D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1D59" w:rsidRDefault="008B1D59" w:rsidP="008B1D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 подразделения _________________ / ФИО, расшифровка подписи /</w:t>
      </w:r>
    </w:p>
    <w:p w:rsidR="008B1D59" w:rsidRDefault="008B1D59" w:rsidP="008B1D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» ________________________</w:t>
      </w:r>
    </w:p>
    <w:p w:rsidR="008B1D59" w:rsidRDefault="008B1D59" w:rsidP="008B1D59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РИ СОСТАВЛЕНИИ ОТЧЕТА ДОПУСКАЕТСЯ ПРИЛОЖЕНИЕ ДОПОЛНИТЕЛЬНОЙ ИНФОРМАЦИИ</w:t>
      </w:r>
    </w:p>
    <w:p w:rsidR="00BD599C" w:rsidRPr="008B1D59" w:rsidRDefault="00BD599C" w:rsidP="008B1D59"/>
    <w:sectPr w:rsidR="00BD599C" w:rsidRPr="008B1D59" w:rsidSect="009B2B4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1181E"/>
    <w:multiLevelType w:val="multilevel"/>
    <w:tmpl w:val="B8E81D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>
    <w:nsid w:val="1542454B"/>
    <w:multiLevelType w:val="multilevel"/>
    <w:tmpl w:val="47981D8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Zero"/>
      <w:lvlText w:val="%1.%2.%3.%4."/>
      <w:lvlJc w:val="left"/>
      <w:pPr>
        <w:ind w:left="114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="Times New Roman" w:hint="default"/>
      </w:rPr>
    </w:lvl>
  </w:abstractNum>
  <w:abstractNum w:abstractNumId="2">
    <w:nsid w:val="22F665BB"/>
    <w:multiLevelType w:val="multilevel"/>
    <w:tmpl w:val="1AFA4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3F10657"/>
    <w:multiLevelType w:val="hybridMultilevel"/>
    <w:tmpl w:val="02E20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627C1"/>
    <w:multiLevelType w:val="multilevel"/>
    <w:tmpl w:val="90E043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1066449"/>
    <w:multiLevelType w:val="multilevel"/>
    <w:tmpl w:val="2AE2A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7410649B"/>
    <w:multiLevelType w:val="hybridMultilevel"/>
    <w:tmpl w:val="BBE863A2"/>
    <w:lvl w:ilvl="0" w:tplc="B1AE0C8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A6FE4"/>
    <w:multiLevelType w:val="multilevel"/>
    <w:tmpl w:val="8A72E13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599C"/>
    <w:rsid w:val="00051CFB"/>
    <w:rsid w:val="00054833"/>
    <w:rsid w:val="00095431"/>
    <w:rsid w:val="00122737"/>
    <w:rsid w:val="00140EDB"/>
    <w:rsid w:val="00217D2E"/>
    <w:rsid w:val="00393933"/>
    <w:rsid w:val="004F5533"/>
    <w:rsid w:val="00664172"/>
    <w:rsid w:val="00677C8F"/>
    <w:rsid w:val="006D6F39"/>
    <w:rsid w:val="00786CF3"/>
    <w:rsid w:val="00787E5B"/>
    <w:rsid w:val="007D1938"/>
    <w:rsid w:val="008B1D59"/>
    <w:rsid w:val="00914AA7"/>
    <w:rsid w:val="009B2B4C"/>
    <w:rsid w:val="009B306E"/>
    <w:rsid w:val="009D15A1"/>
    <w:rsid w:val="009F4953"/>
    <w:rsid w:val="00A01CB1"/>
    <w:rsid w:val="00AB68A7"/>
    <w:rsid w:val="00AC6CEF"/>
    <w:rsid w:val="00BD599C"/>
    <w:rsid w:val="00BE03A4"/>
    <w:rsid w:val="00C769C2"/>
    <w:rsid w:val="00CB4224"/>
    <w:rsid w:val="00D042B4"/>
    <w:rsid w:val="00D251A6"/>
    <w:rsid w:val="00E97E5B"/>
    <w:rsid w:val="00EE1D66"/>
    <w:rsid w:val="00F30A93"/>
    <w:rsid w:val="00FA0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5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393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E1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EE1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5DCE8-03FB-41DF-8AAA-EED1D524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fedu.ru</Company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датова Ирина Анатольевна</dc:creator>
  <cp:lastModifiedBy>User</cp:lastModifiedBy>
  <cp:revision>2</cp:revision>
  <dcterms:created xsi:type="dcterms:W3CDTF">2017-10-29T20:34:00Z</dcterms:created>
  <dcterms:modified xsi:type="dcterms:W3CDTF">2017-10-29T20:34:00Z</dcterms:modified>
</cp:coreProperties>
</file>